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FE853E" w14:textId="77777777" w:rsidR="00257AB3" w:rsidRDefault="00257AB3" w:rsidP="00257AB3">
      <w:pPr>
        <w:pStyle w:val="Tytu"/>
        <w:jc w:val="left"/>
        <w:rPr>
          <w:b w:val="0"/>
          <w:sz w:val="20"/>
        </w:rPr>
      </w:pPr>
      <w:r>
        <w:rPr>
          <w:b w:val="0"/>
          <w:sz w:val="20"/>
        </w:rPr>
        <w:t>....................................................</w:t>
      </w:r>
    </w:p>
    <w:p w14:paraId="134A99A1" w14:textId="77777777" w:rsidR="00257AB3" w:rsidRDefault="00257AB3" w:rsidP="00257AB3">
      <w:pPr>
        <w:pStyle w:val="Tytu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Pieczęć nagłówkowa Oddziału</w:t>
      </w:r>
    </w:p>
    <w:p w14:paraId="2FF483DD" w14:textId="77777777" w:rsidR="00257AB3" w:rsidRDefault="00257AB3" w:rsidP="00257AB3">
      <w:pPr>
        <w:pStyle w:val="Tytu"/>
        <w:rPr>
          <w:szCs w:val="28"/>
        </w:rPr>
      </w:pPr>
      <w:r>
        <w:rPr>
          <w:szCs w:val="28"/>
        </w:rPr>
        <w:t xml:space="preserve">SPIS GOŁĘBI </w:t>
      </w:r>
    </w:p>
    <w:p w14:paraId="52738EF9" w14:textId="6D40B62E" w:rsidR="00257AB3" w:rsidRDefault="00257AB3" w:rsidP="00257AB3">
      <w:pPr>
        <w:pStyle w:val="Tytu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114C2A">
        <w:rPr>
          <w:sz w:val="24"/>
          <w:szCs w:val="24"/>
        </w:rPr>
        <w:t>DOROSŁYCH</w:t>
      </w:r>
      <w:r>
        <w:rPr>
          <w:sz w:val="24"/>
          <w:szCs w:val="24"/>
        </w:rPr>
        <w:t xml:space="preserve"> </w:t>
      </w:r>
      <w:r w:rsidR="00616DD0">
        <w:rPr>
          <w:sz w:val="24"/>
          <w:szCs w:val="24"/>
        </w:rPr>
        <w:t xml:space="preserve">/MŁODYCH </w:t>
      </w:r>
      <w:r w:rsidRPr="003C3C61">
        <w:rPr>
          <w:szCs w:val="28"/>
        </w:rPr>
        <w:t>202</w:t>
      </w:r>
      <w:r w:rsidR="00114C2A">
        <w:rPr>
          <w:szCs w:val="28"/>
        </w:rPr>
        <w:t>3</w:t>
      </w:r>
      <w:r>
        <w:rPr>
          <w:b w:val="0"/>
          <w:sz w:val="24"/>
          <w:szCs w:val="24"/>
        </w:rPr>
        <w:t xml:space="preserve"> </w:t>
      </w:r>
      <w:r w:rsidRPr="003C3C61">
        <w:rPr>
          <w:bCs/>
          <w:sz w:val="24"/>
          <w:szCs w:val="24"/>
        </w:rPr>
        <w:t>rok</w:t>
      </w:r>
    </w:p>
    <w:p w14:paraId="3640D08E" w14:textId="77777777" w:rsidR="00257AB3" w:rsidRDefault="00257AB3" w:rsidP="00257AB3">
      <w:pPr>
        <w:rPr>
          <w:b/>
          <w:sz w:val="24"/>
          <w:szCs w:val="24"/>
        </w:rPr>
      </w:pPr>
    </w:p>
    <w:p w14:paraId="5AD9FD89" w14:textId="63321E21" w:rsidR="004D5CE2" w:rsidRDefault="004D5CE2" w:rsidP="004D5CE2">
      <w:pPr>
        <w:rPr>
          <w:sz w:val="24"/>
        </w:rPr>
      </w:pPr>
      <w:r w:rsidRPr="003C3C61">
        <w:rPr>
          <w:bCs/>
          <w:sz w:val="24"/>
        </w:rPr>
        <w:t>HODOWCA</w:t>
      </w:r>
      <w:r>
        <w:rPr>
          <w:bCs/>
          <w:sz w:val="24"/>
        </w:rPr>
        <w:t>:</w:t>
      </w:r>
      <w:r>
        <w:t xml:space="preserve"> </w:t>
      </w:r>
      <w:r w:rsidR="00616DD0">
        <w:t xml:space="preserve">                                      </w:t>
      </w:r>
      <w:r>
        <w:rPr>
          <w:sz w:val="24"/>
        </w:rPr>
        <w:t>Oddział</w:t>
      </w:r>
      <w:r>
        <w:t xml:space="preserve">:  </w:t>
      </w:r>
      <w:r w:rsidR="00616DD0">
        <w:rPr>
          <w:b/>
          <w:bCs/>
          <w:sz w:val="28"/>
          <w:szCs w:val="28"/>
        </w:rPr>
        <w:t xml:space="preserve">                                        </w:t>
      </w:r>
      <w:r>
        <w:rPr>
          <w:sz w:val="24"/>
        </w:rPr>
        <w:t xml:space="preserve">    Sekcja: </w:t>
      </w:r>
    </w:p>
    <w:p w14:paraId="77E06847" w14:textId="77777777" w:rsidR="004D5CE2" w:rsidRDefault="004D5CE2" w:rsidP="004D5CE2">
      <w:pPr>
        <w:rPr>
          <w:sz w:val="8"/>
        </w:rPr>
      </w:pPr>
    </w:p>
    <w:p w14:paraId="770D6121" w14:textId="79C1BCF5" w:rsidR="004D5CE2" w:rsidRDefault="004D5CE2" w:rsidP="004D5CE2">
      <w:r>
        <w:rPr>
          <w:sz w:val="24"/>
        </w:rPr>
        <w:t xml:space="preserve">Adres zamieszkania ul. </w:t>
      </w:r>
      <w:r w:rsidR="00616DD0">
        <w:rPr>
          <w:b/>
          <w:bCs/>
          <w:sz w:val="24"/>
          <w:szCs w:val="24"/>
        </w:rPr>
        <w:t xml:space="preserve"> </w:t>
      </w:r>
      <w:r w:rsidR="004C567C">
        <w:rPr>
          <w:b/>
          <w:bCs/>
          <w:sz w:val="24"/>
          <w:szCs w:val="24"/>
        </w:rPr>
        <w:t xml:space="preserve">        </w:t>
      </w:r>
      <w:r w:rsidR="00616DD0">
        <w:rPr>
          <w:b/>
          <w:bCs/>
          <w:sz w:val="24"/>
          <w:szCs w:val="24"/>
        </w:rPr>
        <w:t xml:space="preserve">                                         </w:t>
      </w:r>
      <w:r>
        <w:t xml:space="preserve">Miejscowość:  </w:t>
      </w:r>
    </w:p>
    <w:p w14:paraId="57541A36" w14:textId="77777777" w:rsidR="004D5CE2" w:rsidRDefault="004D5CE2" w:rsidP="004D5CE2">
      <w:pPr>
        <w:rPr>
          <w:sz w:val="8"/>
        </w:rPr>
      </w:pPr>
      <w:r>
        <w:rPr>
          <w:sz w:val="8"/>
        </w:rPr>
        <w:t xml:space="preserve"> </w:t>
      </w:r>
    </w:p>
    <w:p w14:paraId="507E60C2" w14:textId="1B63E5CA" w:rsidR="004D5CE2" w:rsidRDefault="004D5CE2" w:rsidP="004D5CE2">
      <w:r>
        <w:rPr>
          <w:sz w:val="24"/>
        </w:rPr>
        <w:t xml:space="preserve">Adres gołębnika ul. </w:t>
      </w:r>
      <w:r w:rsidR="00616DD0">
        <w:rPr>
          <w:b/>
          <w:bCs/>
          <w:sz w:val="24"/>
        </w:rPr>
        <w:t xml:space="preserve"> </w:t>
      </w:r>
      <w:r w:rsidR="004C567C">
        <w:rPr>
          <w:b/>
          <w:bCs/>
          <w:sz w:val="24"/>
        </w:rPr>
        <w:t xml:space="preserve"> </w:t>
      </w:r>
      <w:r>
        <w:rPr>
          <w:sz w:val="24"/>
        </w:rPr>
        <w:t xml:space="preserve"> </w:t>
      </w:r>
      <w:r>
        <w:t xml:space="preserve">            </w:t>
      </w:r>
      <w:r w:rsidR="00616DD0">
        <w:t xml:space="preserve">                                                 </w:t>
      </w:r>
      <w:r>
        <w:t xml:space="preserve">  Miejscowość:  </w:t>
      </w:r>
    </w:p>
    <w:p w14:paraId="1B52D5D6" w14:textId="77777777" w:rsidR="004D5CE2" w:rsidRDefault="004D5CE2" w:rsidP="004D5CE2">
      <w:pPr>
        <w:rPr>
          <w:sz w:val="8"/>
        </w:rPr>
      </w:pPr>
    </w:p>
    <w:p w14:paraId="060DF3ED" w14:textId="4FC159E5" w:rsidR="001423AE" w:rsidRDefault="004D5CE2">
      <w:r>
        <w:rPr>
          <w:sz w:val="24"/>
        </w:rPr>
        <w:t xml:space="preserve">Współrzędne geograficzne gołębnika </w:t>
      </w:r>
      <w:r w:rsidR="00616DD0">
        <w:rPr>
          <w:b/>
          <w:sz w:val="24"/>
        </w:rPr>
        <w:t xml:space="preserve">                                                             </w:t>
      </w:r>
      <w:r w:rsidRPr="00616DD0">
        <w:rPr>
          <w:bCs/>
          <w:sz w:val="24"/>
          <w:szCs w:val="24"/>
        </w:rPr>
        <w:t>Nr komp. Hodowcy:</w:t>
      </w:r>
      <w:r>
        <w:rPr>
          <w:b/>
          <w:sz w:val="24"/>
          <w:szCs w:val="24"/>
        </w:rPr>
        <w:t xml:space="preserve"> 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552"/>
        <w:gridCol w:w="567"/>
        <w:gridCol w:w="709"/>
        <w:gridCol w:w="708"/>
        <w:gridCol w:w="160"/>
        <w:gridCol w:w="549"/>
        <w:gridCol w:w="2977"/>
        <w:gridCol w:w="567"/>
        <w:gridCol w:w="142"/>
        <w:gridCol w:w="567"/>
        <w:gridCol w:w="142"/>
        <w:gridCol w:w="566"/>
        <w:gridCol w:w="142"/>
      </w:tblGrid>
      <w:tr w:rsidR="001423AE" w:rsidRPr="00403755" w14:paraId="53777DEA" w14:textId="77777777" w:rsidTr="00D4389F">
        <w:trPr>
          <w:gridAfter w:val="1"/>
          <w:wAfter w:w="142" w:type="dxa"/>
          <w:cantSplit/>
        </w:trPr>
        <w:tc>
          <w:tcPr>
            <w:tcW w:w="637" w:type="dxa"/>
            <w:vAlign w:val="center"/>
          </w:tcPr>
          <w:p w14:paraId="60537A3A" w14:textId="77777777" w:rsidR="001423AE" w:rsidRPr="00403755" w:rsidRDefault="001423AE" w:rsidP="00CC6FF1">
            <w:pPr>
              <w:jc w:val="center"/>
              <w:rPr>
                <w:b/>
              </w:rPr>
            </w:pPr>
            <w:proofErr w:type="spellStart"/>
            <w:r w:rsidRPr="00403755">
              <w:rPr>
                <w:b/>
              </w:rPr>
              <w:t>Lp</w:t>
            </w:r>
            <w:proofErr w:type="spellEnd"/>
          </w:p>
        </w:tc>
        <w:tc>
          <w:tcPr>
            <w:tcW w:w="2552" w:type="dxa"/>
            <w:vAlign w:val="center"/>
          </w:tcPr>
          <w:p w14:paraId="7D84E692" w14:textId="77777777" w:rsidR="001423AE" w:rsidRPr="00403755" w:rsidRDefault="001423AE" w:rsidP="00CC6FF1">
            <w:pPr>
              <w:jc w:val="center"/>
              <w:rPr>
                <w:b/>
                <w:sz w:val="22"/>
                <w:szCs w:val="22"/>
              </w:rPr>
            </w:pPr>
            <w:r w:rsidRPr="00403755">
              <w:rPr>
                <w:b/>
                <w:sz w:val="22"/>
                <w:szCs w:val="22"/>
              </w:rPr>
              <w:t>Nr obrączki rodowej</w:t>
            </w:r>
          </w:p>
        </w:tc>
        <w:tc>
          <w:tcPr>
            <w:tcW w:w="567" w:type="dxa"/>
            <w:vAlign w:val="center"/>
          </w:tcPr>
          <w:p w14:paraId="6E8E77A1" w14:textId="77777777" w:rsidR="001423AE" w:rsidRPr="00DE1933" w:rsidRDefault="001423AE" w:rsidP="00CC6FF1">
            <w:pPr>
              <w:jc w:val="center"/>
              <w:rPr>
                <w:b/>
                <w:sz w:val="22"/>
                <w:szCs w:val="22"/>
              </w:rPr>
            </w:pPr>
            <w:r w:rsidRPr="00DE1933">
              <w:rPr>
                <w:b/>
                <w:sz w:val="22"/>
                <w:szCs w:val="22"/>
              </w:rPr>
              <w:t>Płeć</w:t>
            </w:r>
          </w:p>
        </w:tc>
        <w:tc>
          <w:tcPr>
            <w:tcW w:w="709" w:type="dxa"/>
            <w:vAlign w:val="center"/>
          </w:tcPr>
          <w:p w14:paraId="6A9060C9" w14:textId="77777777" w:rsidR="001423AE" w:rsidRPr="00403755" w:rsidRDefault="001423AE" w:rsidP="00CC6FF1">
            <w:pPr>
              <w:jc w:val="center"/>
              <w:rPr>
                <w:b/>
              </w:rPr>
            </w:pPr>
            <w:r w:rsidRPr="00403755">
              <w:rPr>
                <w:b/>
              </w:rPr>
              <w:t>Kod barwy</w:t>
            </w:r>
          </w:p>
        </w:tc>
        <w:tc>
          <w:tcPr>
            <w:tcW w:w="708" w:type="dxa"/>
            <w:vAlign w:val="center"/>
          </w:tcPr>
          <w:p w14:paraId="3FDDDE41" w14:textId="77777777" w:rsidR="001423AE" w:rsidRPr="00403755" w:rsidRDefault="001423AE" w:rsidP="00CC6FF1">
            <w:pPr>
              <w:jc w:val="center"/>
              <w:rPr>
                <w:b/>
              </w:rPr>
            </w:pPr>
            <w:r w:rsidRPr="00403755">
              <w:rPr>
                <w:b/>
              </w:rPr>
              <w:t>Uwagi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</w:tcBorders>
            <w:vAlign w:val="center"/>
          </w:tcPr>
          <w:p w14:paraId="3DA43848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601005BC" w14:textId="77777777" w:rsidR="001423AE" w:rsidRPr="00403755" w:rsidRDefault="001423AE" w:rsidP="00CC6FF1">
            <w:pPr>
              <w:jc w:val="center"/>
              <w:rPr>
                <w:b/>
              </w:rPr>
            </w:pPr>
            <w:proofErr w:type="spellStart"/>
            <w:r w:rsidRPr="00403755">
              <w:rPr>
                <w:b/>
              </w:rPr>
              <w:t>Lp</w:t>
            </w:r>
            <w:proofErr w:type="spellEnd"/>
          </w:p>
        </w:tc>
        <w:tc>
          <w:tcPr>
            <w:tcW w:w="2977" w:type="dxa"/>
            <w:vAlign w:val="center"/>
          </w:tcPr>
          <w:p w14:paraId="61B8E67F" w14:textId="77777777" w:rsidR="001423AE" w:rsidRPr="00403755" w:rsidRDefault="001423AE" w:rsidP="00CC6FF1">
            <w:pPr>
              <w:jc w:val="center"/>
              <w:rPr>
                <w:b/>
                <w:sz w:val="22"/>
                <w:szCs w:val="22"/>
              </w:rPr>
            </w:pPr>
            <w:r w:rsidRPr="00403755">
              <w:rPr>
                <w:b/>
                <w:sz w:val="22"/>
                <w:szCs w:val="22"/>
              </w:rPr>
              <w:t>Nr obrączki rodowej</w:t>
            </w:r>
          </w:p>
        </w:tc>
        <w:tc>
          <w:tcPr>
            <w:tcW w:w="567" w:type="dxa"/>
            <w:vAlign w:val="center"/>
          </w:tcPr>
          <w:p w14:paraId="0D6F70E1" w14:textId="77777777" w:rsidR="001423AE" w:rsidRPr="00403755" w:rsidRDefault="001423AE" w:rsidP="00CC6FF1">
            <w:pPr>
              <w:jc w:val="center"/>
              <w:rPr>
                <w:b/>
                <w:sz w:val="22"/>
                <w:szCs w:val="22"/>
              </w:rPr>
            </w:pPr>
            <w:r w:rsidRPr="00403755">
              <w:rPr>
                <w:b/>
                <w:sz w:val="22"/>
                <w:szCs w:val="22"/>
              </w:rPr>
              <w:t>Płeć</w:t>
            </w:r>
          </w:p>
        </w:tc>
        <w:tc>
          <w:tcPr>
            <w:tcW w:w="709" w:type="dxa"/>
            <w:gridSpan w:val="2"/>
            <w:vAlign w:val="center"/>
          </w:tcPr>
          <w:p w14:paraId="074A19F2" w14:textId="77777777" w:rsidR="001423AE" w:rsidRPr="00403755" w:rsidRDefault="001423AE" w:rsidP="00CC6FF1">
            <w:pPr>
              <w:jc w:val="center"/>
              <w:rPr>
                <w:b/>
              </w:rPr>
            </w:pPr>
            <w:r w:rsidRPr="00403755">
              <w:rPr>
                <w:b/>
              </w:rPr>
              <w:t>Kod barwy</w:t>
            </w:r>
          </w:p>
        </w:tc>
        <w:tc>
          <w:tcPr>
            <w:tcW w:w="708" w:type="dxa"/>
            <w:gridSpan w:val="2"/>
            <w:vAlign w:val="center"/>
          </w:tcPr>
          <w:p w14:paraId="40D200DA" w14:textId="77777777" w:rsidR="001423AE" w:rsidRPr="00403755" w:rsidRDefault="001423AE" w:rsidP="00CC6FF1">
            <w:pPr>
              <w:jc w:val="center"/>
              <w:rPr>
                <w:b/>
              </w:rPr>
            </w:pPr>
            <w:r w:rsidRPr="00403755">
              <w:rPr>
                <w:b/>
              </w:rPr>
              <w:t>Uwagi</w:t>
            </w:r>
          </w:p>
        </w:tc>
      </w:tr>
      <w:tr w:rsidR="001423AE" w:rsidRPr="00403755" w14:paraId="784CE315" w14:textId="77777777" w:rsidTr="00D4389F">
        <w:trPr>
          <w:gridAfter w:val="1"/>
          <w:wAfter w:w="142" w:type="dxa"/>
          <w:cantSplit/>
          <w:trHeight w:val="397"/>
        </w:trPr>
        <w:tc>
          <w:tcPr>
            <w:tcW w:w="637" w:type="dxa"/>
            <w:vAlign w:val="center"/>
          </w:tcPr>
          <w:p w14:paraId="2A26683B" w14:textId="77777777"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E795A54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08B1984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35E9DFD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DFE63A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14:paraId="0B900774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2F7AB273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11CC04B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709C0E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C3A5EF1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6593B84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22E303EB" w14:textId="77777777" w:rsidTr="00D4389F">
        <w:trPr>
          <w:gridAfter w:val="1"/>
          <w:wAfter w:w="142" w:type="dxa"/>
          <w:cantSplit/>
          <w:trHeight w:val="397"/>
        </w:trPr>
        <w:tc>
          <w:tcPr>
            <w:tcW w:w="637" w:type="dxa"/>
            <w:vAlign w:val="center"/>
          </w:tcPr>
          <w:p w14:paraId="38B09C4F" w14:textId="77777777"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A6949F4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4470BE0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49F8258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6582802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14:paraId="3F03BDDA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0D9727F8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AE50B6A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FF3D5CC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85DC95B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1025E2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64040A86" w14:textId="77777777" w:rsidTr="00D4389F">
        <w:trPr>
          <w:gridAfter w:val="1"/>
          <w:wAfter w:w="142" w:type="dxa"/>
          <w:cantSplit/>
          <w:trHeight w:val="397"/>
        </w:trPr>
        <w:tc>
          <w:tcPr>
            <w:tcW w:w="637" w:type="dxa"/>
            <w:vAlign w:val="center"/>
          </w:tcPr>
          <w:p w14:paraId="7A1A0A9C" w14:textId="77777777"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416045F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BB29A88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DDF546F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BB6F812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14:paraId="7557AAE5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3F4403A9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F4D3699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0345B02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39423E2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5316BDE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683EABBF" w14:textId="77777777" w:rsidTr="00D4389F">
        <w:trPr>
          <w:gridAfter w:val="1"/>
          <w:wAfter w:w="142" w:type="dxa"/>
          <w:cantSplit/>
          <w:trHeight w:val="397"/>
        </w:trPr>
        <w:tc>
          <w:tcPr>
            <w:tcW w:w="637" w:type="dxa"/>
            <w:vAlign w:val="center"/>
          </w:tcPr>
          <w:p w14:paraId="0A149F95" w14:textId="77777777"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43AD5FE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0305A52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A05EEF5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0ACE786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14:paraId="243AD433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7FEB7E2B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8542911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FB824F4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66E6BD2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52B4690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0E5B2C50" w14:textId="77777777" w:rsidTr="00D4389F">
        <w:trPr>
          <w:gridAfter w:val="1"/>
          <w:wAfter w:w="142" w:type="dxa"/>
          <w:cantSplit/>
          <w:trHeight w:val="397"/>
        </w:trPr>
        <w:tc>
          <w:tcPr>
            <w:tcW w:w="637" w:type="dxa"/>
            <w:vAlign w:val="center"/>
          </w:tcPr>
          <w:p w14:paraId="474FA962" w14:textId="77777777"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621FD20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0F89D5F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CBA432C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AF939F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14:paraId="4ABF3425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2440532C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2C38FC2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36ED7F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E6044C6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E3B2731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1ED92989" w14:textId="77777777" w:rsidTr="00D4389F">
        <w:trPr>
          <w:gridAfter w:val="1"/>
          <w:wAfter w:w="142" w:type="dxa"/>
          <w:cantSplit/>
          <w:trHeight w:val="397"/>
        </w:trPr>
        <w:tc>
          <w:tcPr>
            <w:tcW w:w="637" w:type="dxa"/>
            <w:vAlign w:val="center"/>
          </w:tcPr>
          <w:p w14:paraId="5ABFC4AA" w14:textId="77777777"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9E8922A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A3C1805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E724B96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1CA962D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14:paraId="03F030A4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3086B375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A9F6BF7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0FDC21E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20CB523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C8E016A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6C0FA94A" w14:textId="77777777" w:rsidTr="00D4389F">
        <w:trPr>
          <w:gridAfter w:val="1"/>
          <w:wAfter w:w="142" w:type="dxa"/>
          <w:cantSplit/>
          <w:trHeight w:val="397"/>
        </w:trPr>
        <w:tc>
          <w:tcPr>
            <w:tcW w:w="637" w:type="dxa"/>
            <w:vAlign w:val="center"/>
          </w:tcPr>
          <w:p w14:paraId="0C1B2126" w14:textId="77777777"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7D36103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33D5807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366D743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B5D138F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14:paraId="4CC43648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1E634020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09FC88A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CDD49D2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065E884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095C0BB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2C58D382" w14:textId="77777777" w:rsidTr="00D4389F">
        <w:trPr>
          <w:gridAfter w:val="1"/>
          <w:wAfter w:w="142" w:type="dxa"/>
          <w:cantSplit/>
          <w:trHeight w:val="397"/>
        </w:trPr>
        <w:tc>
          <w:tcPr>
            <w:tcW w:w="637" w:type="dxa"/>
            <w:vAlign w:val="center"/>
          </w:tcPr>
          <w:p w14:paraId="2FDE5E91" w14:textId="77777777"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0DE9CB3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72E1F18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6BD208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6655B18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14:paraId="1964678F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3BE5A97F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4A45117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EC7C508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0DEB07B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A2519BA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152CF934" w14:textId="77777777" w:rsidTr="00D4389F">
        <w:trPr>
          <w:gridAfter w:val="1"/>
          <w:wAfter w:w="142" w:type="dxa"/>
          <w:cantSplit/>
          <w:trHeight w:val="397"/>
        </w:trPr>
        <w:tc>
          <w:tcPr>
            <w:tcW w:w="637" w:type="dxa"/>
            <w:vAlign w:val="center"/>
          </w:tcPr>
          <w:p w14:paraId="66B6DB05" w14:textId="77777777"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FFD42E2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1FB9971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3A4684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2AFEDDA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14:paraId="4244A201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5E07EA16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0AC3325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932F486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2DB89AD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B3D9940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320945EE" w14:textId="77777777" w:rsidTr="00D4389F">
        <w:trPr>
          <w:gridAfter w:val="1"/>
          <w:wAfter w:w="142" w:type="dxa"/>
          <w:cantSplit/>
          <w:trHeight w:val="397"/>
        </w:trPr>
        <w:tc>
          <w:tcPr>
            <w:tcW w:w="637" w:type="dxa"/>
            <w:vAlign w:val="center"/>
          </w:tcPr>
          <w:p w14:paraId="79610845" w14:textId="77777777"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A872ABE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E7F6F3F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9DBB4E2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CB6F248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14:paraId="21798621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4E1B6EE3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D79DE93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75C544B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C1A7F23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F8C3CE7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500E14DD" w14:textId="77777777" w:rsidTr="00D4389F">
        <w:trPr>
          <w:gridAfter w:val="1"/>
          <w:wAfter w:w="142" w:type="dxa"/>
          <w:cantSplit/>
          <w:trHeight w:val="397"/>
        </w:trPr>
        <w:tc>
          <w:tcPr>
            <w:tcW w:w="637" w:type="dxa"/>
            <w:vAlign w:val="center"/>
          </w:tcPr>
          <w:p w14:paraId="28CC9766" w14:textId="77777777"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BD8F906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DD63445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DA013C7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23BBE6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14:paraId="52EC0ABF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446510F6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4488EEC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E9FE09C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678714C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59F6C65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18A8B2CB" w14:textId="77777777" w:rsidTr="00D4389F">
        <w:trPr>
          <w:gridAfter w:val="1"/>
          <w:wAfter w:w="142" w:type="dxa"/>
          <w:cantSplit/>
          <w:trHeight w:val="397"/>
        </w:trPr>
        <w:tc>
          <w:tcPr>
            <w:tcW w:w="637" w:type="dxa"/>
            <w:vAlign w:val="center"/>
          </w:tcPr>
          <w:p w14:paraId="474348A3" w14:textId="77777777"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B4673B2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8D175BD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9EBA16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255C372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14:paraId="6F37C427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496D00E8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5C89E1E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C66DCEF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136965E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63349F3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10EA3367" w14:textId="77777777" w:rsidTr="00D4389F">
        <w:trPr>
          <w:gridAfter w:val="1"/>
          <w:wAfter w:w="142" w:type="dxa"/>
          <w:cantSplit/>
          <w:trHeight w:val="397"/>
        </w:trPr>
        <w:tc>
          <w:tcPr>
            <w:tcW w:w="637" w:type="dxa"/>
            <w:vAlign w:val="center"/>
          </w:tcPr>
          <w:p w14:paraId="1ADFC79D" w14:textId="77777777"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5F9942A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2B5BAFB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0D2F55B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81B6ECD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14:paraId="3F767C4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3F8ADB7E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D134032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92ACAE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3F78C57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7ACFCCA1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5A2C7FDF" w14:textId="77777777" w:rsidTr="00D4389F">
        <w:trPr>
          <w:gridAfter w:val="1"/>
          <w:wAfter w:w="142" w:type="dxa"/>
          <w:cantSplit/>
          <w:trHeight w:val="397"/>
        </w:trPr>
        <w:tc>
          <w:tcPr>
            <w:tcW w:w="637" w:type="dxa"/>
            <w:vAlign w:val="center"/>
          </w:tcPr>
          <w:p w14:paraId="03C2B417" w14:textId="77777777"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F837646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15D43CE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FF10A7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12E8FD7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14:paraId="6250F54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56DEDB9E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E9C1E08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638E663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FEB1066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7E0E7E2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6F619C4B" w14:textId="77777777" w:rsidTr="00D4389F">
        <w:trPr>
          <w:gridAfter w:val="1"/>
          <w:wAfter w:w="142" w:type="dxa"/>
          <w:cantSplit/>
          <w:trHeight w:val="397"/>
        </w:trPr>
        <w:tc>
          <w:tcPr>
            <w:tcW w:w="637" w:type="dxa"/>
            <w:vAlign w:val="center"/>
          </w:tcPr>
          <w:p w14:paraId="783285BE" w14:textId="77777777"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541D444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979137E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4ED73A3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479E3CC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14:paraId="7324C9B2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655AA188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0F3BF96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09CDE4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4D2C42A0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3604C0B4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4413A07C" w14:textId="77777777" w:rsidTr="00D4389F">
        <w:trPr>
          <w:gridAfter w:val="1"/>
          <w:wAfter w:w="142" w:type="dxa"/>
          <w:cantSplit/>
          <w:trHeight w:val="397"/>
        </w:trPr>
        <w:tc>
          <w:tcPr>
            <w:tcW w:w="637" w:type="dxa"/>
            <w:vAlign w:val="center"/>
          </w:tcPr>
          <w:p w14:paraId="0EB5E076" w14:textId="77777777"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270C20A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AD0FC28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66748D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B924652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14:paraId="65A0B6CA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14:paraId="61915F16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0F9CAED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9EAAA36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2A90915E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14:paraId="07257C06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4DF5B412" w14:textId="77777777" w:rsidTr="00D4389F">
        <w:trPr>
          <w:gridAfter w:val="1"/>
          <w:wAfter w:w="142" w:type="dxa"/>
          <w:cantSplit/>
          <w:trHeight w:val="397"/>
        </w:trPr>
        <w:tc>
          <w:tcPr>
            <w:tcW w:w="637" w:type="dxa"/>
            <w:vAlign w:val="center"/>
          </w:tcPr>
          <w:p w14:paraId="400098A0" w14:textId="77777777"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1EC1B52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9E119E5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BAB187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DD688DE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14:paraId="7A4D54E2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03BE50B3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72A9A66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8721DCF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CEE777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36A3EBC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60C08A16" w14:textId="77777777" w:rsidTr="00D4389F">
        <w:trPr>
          <w:gridAfter w:val="1"/>
          <w:wAfter w:w="142" w:type="dxa"/>
          <w:cantSplit/>
          <w:trHeight w:val="397"/>
        </w:trPr>
        <w:tc>
          <w:tcPr>
            <w:tcW w:w="637" w:type="dxa"/>
            <w:vAlign w:val="center"/>
          </w:tcPr>
          <w:p w14:paraId="660A0774" w14:textId="77777777"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9CCE314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4304C5C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BEE33F3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C4BB28A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14:paraId="3F0D39FD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7976814A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24AE0AE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D9A432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20F4E77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0420B83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0A6393C5" w14:textId="77777777" w:rsidTr="00D4389F">
        <w:trPr>
          <w:gridAfter w:val="1"/>
          <w:wAfter w:w="142" w:type="dxa"/>
          <w:cantSplit/>
          <w:trHeight w:val="397"/>
        </w:trPr>
        <w:tc>
          <w:tcPr>
            <w:tcW w:w="637" w:type="dxa"/>
            <w:vAlign w:val="center"/>
          </w:tcPr>
          <w:p w14:paraId="557E649A" w14:textId="77777777"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CE65663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B8D0A20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CA58B2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9B9942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14:paraId="2F75A72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4F9AA78F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B1B06B7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6DD9EA7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F1C5665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D2B1F7B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7A4860D0" w14:textId="77777777" w:rsidTr="00D4389F">
        <w:trPr>
          <w:gridAfter w:val="1"/>
          <w:wAfter w:w="142" w:type="dxa"/>
          <w:cantSplit/>
          <w:trHeight w:val="397"/>
        </w:trPr>
        <w:tc>
          <w:tcPr>
            <w:tcW w:w="637" w:type="dxa"/>
            <w:vAlign w:val="center"/>
          </w:tcPr>
          <w:p w14:paraId="29289721" w14:textId="77777777"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53A8710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15C1B87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98ABB0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CFF47C6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14:paraId="387124C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679D1327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FF49ABC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5E0D06D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0CA8ACEF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3DFEFD4E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1F375C49" w14:textId="77777777" w:rsidTr="00D4389F">
        <w:trPr>
          <w:gridAfter w:val="1"/>
          <w:wAfter w:w="142" w:type="dxa"/>
          <w:cantSplit/>
          <w:trHeight w:val="397"/>
        </w:trPr>
        <w:tc>
          <w:tcPr>
            <w:tcW w:w="637" w:type="dxa"/>
            <w:vAlign w:val="center"/>
          </w:tcPr>
          <w:p w14:paraId="45B716B4" w14:textId="77777777"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BEEDD12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5A3C1AC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649BDEC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607E9CA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14:paraId="68A0C92A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14:paraId="7B5247D7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E9AFF6A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B45462C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6BA1D674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14:paraId="3AAD237E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071A88D4" w14:textId="77777777" w:rsidTr="00D4389F">
        <w:trPr>
          <w:gridAfter w:val="1"/>
          <w:wAfter w:w="142" w:type="dxa"/>
          <w:cantSplit/>
          <w:trHeight w:val="397"/>
        </w:trPr>
        <w:tc>
          <w:tcPr>
            <w:tcW w:w="637" w:type="dxa"/>
            <w:vAlign w:val="center"/>
          </w:tcPr>
          <w:p w14:paraId="29DC293F" w14:textId="77777777"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E272FB9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05EC43E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E9B5811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88E39F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14:paraId="0352EF56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1FB45CAF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5546005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0F4845E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F870135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946403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6C9EB459" w14:textId="77777777" w:rsidTr="00D4389F">
        <w:trPr>
          <w:gridAfter w:val="1"/>
          <w:wAfter w:w="142" w:type="dxa"/>
          <w:cantSplit/>
          <w:trHeight w:val="397"/>
        </w:trPr>
        <w:tc>
          <w:tcPr>
            <w:tcW w:w="637" w:type="dxa"/>
            <w:vAlign w:val="center"/>
          </w:tcPr>
          <w:p w14:paraId="1FFFD062" w14:textId="77777777"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3EA0F40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557E750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51B278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138673B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14:paraId="2BDD20C5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5D3EF357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30A3F46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B2A4522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FAB07FD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F5E3832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62306B0F" w14:textId="77777777" w:rsidTr="00D4389F">
        <w:trPr>
          <w:gridAfter w:val="1"/>
          <w:wAfter w:w="142" w:type="dxa"/>
          <w:cantSplit/>
          <w:trHeight w:val="397"/>
        </w:trPr>
        <w:tc>
          <w:tcPr>
            <w:tcW w:w="637" w:type="dxa"/>
            <w:vAlign w:val="center"/>
          </w:tcPr>
          <w:p w14:paraId="1F79A089" w14:textId="77777777"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8107852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AE49F61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C331EB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E5ECA81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14:paraId="558B914D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66521A07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6BD5D53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9B230BD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404989B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F5F32E5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32EF47AB" w14:textId="77777777" w:rsidTr="00D4389F">
        <w:trPr>
          <w:gridAfter w:val="1"/>
          <w:wAfter w:w="142" w:type="dxa"/>
          <w:cantSplit/>
          <w:trHeight w:val="397"/>
        </w:trPr>
        <w:tc>
          <w:tcPr>
            <w:tcW w:w="637" w:type="dxa"/>
            <w:vAlign w:val="center"/>
          </w:tcPr>
          <w:p w14:paraId="7687FF8E" w14:textId="77777777"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A63D402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2C94072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DBA2896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9B3CDCC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14:paraId="71EAD3A3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58C60DD3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10D2A00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1110D61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63B11BC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3244EC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2F042691" w14:textId="77777777" w:rsidTr="00D4389F">
        <w:trPr>
          <w:gridAfter w:val="1"/>
          <w:wAfter w:w="142" w:type="dxa"/>
          <w:cantSplit/>
          <w:trHeight w:val="397"/>
        </w:trPr>
        <w:tc>
          <w:tcPr>
            <w:tcW w:w="637" w:type="dxa"/>
            <w:vAlign w:val="center"/>
          </w:tcPr>
          <w:p w14:paraId="209D2C03" w14:textId="77777777"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8AE2E1B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D2B926E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B9D70E2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2006FA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14:paraId="35C86D0E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650C7093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947A3FA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C6A68DD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945C538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4ABD480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7CDBFDAE" w14:textId="77777777" w:rsidTr="00D4389F">
        <w:trPr>
          <w:gridAfter w:val="1"/>
          <w:wAfter w:w="142" w:type="dxa"/>
          <w:cantSplit/>
          <w:trHeight w:val="397"/>
        </w:trPr>
        <w:tc>
          <w:tcPr>
            <w:tcW w:w="637" w:type="dxa"/>
            <w:vAlign w:val="center"/>
          </w:tcPr>
          <w:p w14:paraId="4D484A03" w14:textId="77777777"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94C3DEA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CF01845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1DFD5E0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31CBECD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14:paraId="10D0A2CE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2F0274A1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C411C62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8EA918D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9DE9FAC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CA04DF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616DB97C" w14:textId="77777777" w:rsidTr="00D4389F">
        <w:trPr>
          <w:gridAfter w:val="1"/>
          <w:wAfter w:w="142" w:type="dxa"/>
          <w:cantSplit/>
          <w:trHeight w:val="397"/>
        </w:trPr>
        <w:tc>
          <w:tcPr>
            <w:tcW w:w="637" w:type="dxa"/>
            <w:vAlign w:val="center"/>
          </w:tcPr>
          <w:p w14:paraId="1E9FED35" w14:textId="77777777"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85BBA6E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20C064B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25A60A8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03AFF25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14:paraId="225B20C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1D0579B1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61A3764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6CBEB17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806C39F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68B84AC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D8595C" w:rsidRPr="00403755" w14:paraId="08465588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482156EE" w14:textId="77777777" w:rsidR="00D8595C" w:rsidRPr="00403755" w:rsidRDefault="00D8595C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210C3A6" w14:textId="77777777" w:rsidR="00D8595C" w:rsidRPr="00403755" w:rsidRDefault="00D8595C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82E9352" w14:textId="77777777" w:rsidR="00D8595C" w:rsidRPr="00403755" w:rsidRDefault="00D8595C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DD6665D" w14:textId="77777777" w:rsidR="00D8595C" w:rsidRPr="00403755" w:rsidRDefault="00D8595C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521D2C1" w14:textId="77777777" w:rsidR="00D8595C" w:rsidRPr="00403755" w:rsidRDefault="00D8595C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6D9F0F33" w14:textId="77777777" w:rsidR="00D8595C" w:rsidRPr="00403755" w:rsidRDefault="00D8595C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0A17169C" w14:textId="207AB49C" w:rsidR="00D8595C" w:rsidRPr="00057257" w:rsidRDefault="000C46EC" w:rsidP="0005725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57257">
              <w:rPr>
                <w:sz w:val="22"/>
                <w:szCs w:val="22"/>
              </w:rPr>
              <w:t>89.</w:t>
            </w:r>
          </w:p>
        </w:tc>
        <w:tc>
          <w:tcPr>
            <w:tcW w:w="2977" w:type="dxa"/>
            <w:vAlign w:val="center"/>
          </w:tcPr>
          <w:p w14:paraId="32CB148C" w14:textId="77777777" w:rsidR="00D8595C" w:rsidRPr="00403755" w:rsidRDefault="00D8595C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3E00957" w14:textId="77777777" w:rsidR="00D8595C" w:rsidRPr="00403755" w:rsidRDefault="00D8595C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4D31736" w14:textId="77777777" w:rsidR="00D8595C" w:rsidRPr="00403755" w:rsidRDefault="00D8595C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12E4CD5" w14:textId="77777777" w:rsidR="00D8595C" w:rsidRPr="00403755" w:rsidRDefault="00D8595C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4EE37F4E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4971C5C1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CBC52AF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FBCC7AF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84562B0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E7B2CF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 w:val="restart"/>
            <w:tcBorders>
              <w:top w:val="nil"/>
              <w:bottom w:val="nil"/>
            </w:tcBorders>
            <w:vAlign w:val="center"/>
          </w:tcPr>
          <w:p w14:paraId="2BC383DF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06A6BF3B" w14:textId="02916FCD" w:rsidR="001423AE" w:rsidRPr="00057257" w:rsidRDefault="000C46EC" w:rsidP="0005725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57257">
              <w:rPr>
                <w:sz w:val="22"/>
                <w:szCs w:val="22"/>
              </w:rPr>
              <w:t>90.</w:t>
            </w:r>
          </w:p>
        </w:tc>
        <w:tc>
          <w:tcPr>
            <w:tcW w:w="2977" w:type="dxa"/>
            <w:vAlign w:val="center"/>
          </w:tcPr>
          <w:p w14:paraId="4602FD45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BBB1ACD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4002966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54122DF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31255120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0897B951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FAD1412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DE7C07E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D08653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0BE155D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27466A54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5369CE50" w14:textId="6B45FC96" w:rsidR="001423AE" w:rsidRPr="00057257" w:rsidRDefault="00057257" w:rsidP="0005725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</w:t>
            </w:r>
          </w:p>
        </w:tc>
        <w:tc>
          <w:tcPr>
            <w:tcW w:w="2977" w:type="dxa"/>
            <w:vAlign w:val="center"/>
          </w:tcPr>
          <w:p w14:paraId="1D1CBCF0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2890FE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F345DDA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7011F94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77AFAEEC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7FA602BA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EC38C10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EE10A44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A53C558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AC6975C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5FA98ED2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06D8E56F" w14:textId="17BF2259" w:rsidR="001423AE" w:rsidRPr="00057257" w:rsidRDefault="00B543CE" w:rsidP="0005725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</w:t>
            </w:r>
          </w:p>
        </w:tc>
        <w:tc>
          <w:tcPr>
            <w:tcW w:w="2977" w:type="dxa"/>
            <w:vAlign w:val="center"/>
          </w:tcPr>
          <w:p w14:paraId="49E69051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D3B47B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63B44F2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AD0CF5B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553EBDAC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29D67DE9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4A915F5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5BC2855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E63ED91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A9D9F5A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0BF72B12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243C1042" w14:textId="4393F30B" w:rsidR="001423AE" w:rsidRPr="00057257" w:rsidRDefault="00B543CE" w:rsidP="0005725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</w:t>
            </w:r>
          </w:p>
        </w:tc>
        <w:tc>
          <w:tcPr>
            <w:tcW w:w="2977" w:type="dxa"/>
            <w:vAlign w:val="center"/>
          </w:tcPr>
          <w:p w14:paraId="2F4868BA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7E67C9E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0477318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0173450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77E89585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62FF5CCE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9982532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CD7F19D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35CF703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07D2C46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5D18286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02D319B8" w14:textId="573A403B" w:rsidR="001423AE" w:rsidRPr="00057257" w:rsidRDefault="00B543CE" w:rsidP="0005725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</w:t>
            </w:r>
          </w:p>
        </w:tc>
        <w:tc>
          <w:tcPr>
            <w:tcW w:w="2977" w:type="dxa"/>
            <w:vAlign w:val="center"/>
          </w:tcPr>
          <w:p w14:paraId="778E510D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9C85C2F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685363E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F7EA0B8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0B9015B5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30BD17FD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14E045F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90AAAF3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94CD81B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40B8DFB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1A528790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6B276DAF" w14:textId="2322DA97" w:rsidR="001423AE" w:rsidRPr="00057257" w:rsidRDefault="00B543CE" w:rsidP="0005725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</w:t>
            </w:r>
          </w:p>
        </w:tc>
        <w:tc>
          <w:tcPr>
            <w:tcW w:w="2977" w:type="dxa"/>
            <w:vAlign w:val="center"/>
          </w:tcPr>
          <w:p w14:paraId="62A7D2A0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B482E4C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B250235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5D29AF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0FC4AF7D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319D6CAA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F5E7A2A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681973D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493F447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B0EF79A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583D7E13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4A1A8268" w14:textId="761EA3AE" w:rsidR="001423AE" w:rsidRPr="00057257" w:rsidRDefault="00B543CE" w:rsidP="0005725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</w:t>
            </w:r>
          </w:p>
        </w:tc>
        <w:tc>
          <w:tcPr>
            <w:tcW w:w="2977" w:type="dxa"/>
            <w:vAlign w:val="center"/>
          </w:tcPr>
          <w:p w14:paraId="7609B202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CFEFBF2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D14719F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4579A3B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3333E6A5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078D1106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9D2D903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8DC2D05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1B7E5FD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6FF1E8F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74443354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7772267B" w14:textId="4D2D2426" w:rsidR="001423AE" w:rsidRPr="00057257" w:rsidRDefault="00B543CE" w:rsidP="0005725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</w:t>
            </w:r>
          </w:p>
        </w:tc>
        <w:tc>
          <w:tcPr>
            <w:tcW w:w="2977" w:type="dxa"/>
            <w:vAlign w:val="center"/>
          </w:tcPr>
          <w:p w14:paraId="713B3E62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8D51FA1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32B17DC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73F51D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272691E3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69242899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B365B90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F635EF4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3EA6F6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97E98F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36E7E3A6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791539D5" w14:textId="547C3C32" w:rsidR="001423AE" w:rsidRPr="00057257" w:rsidRDefault="00B543CE" w:rsidP="0005725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</w:t>
            </w:r>
          </w:p>
        </w:tc>
        <w:tc>
          <w:tcPr>
            <w:tcW w:w="2977" w:type="dxa"/>
            <w:vAlign w:val="center"/>
          </w:tcPr>
          <w:p w14:paraId="3E589B1D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8436F64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E153095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DF5BB7E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4E138244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0DB78563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484EB39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A40D5C2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455241A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56F53B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000A8E9C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300DB6AA" w14:textId="74561A3B" w:rsidR="001423AE" w:rsidRPr="00057257" w:rsidRDefault="00B543CE" w:rsidP="0005725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</w:t>
            </w:r>
          </w:p>
        </w:tc>
        <w:tc>
          <w:tcPr>
            <w:tcW w:w="2977" w:type="dxa"/>
            <w:vAlign w:val="center"/>
          </w:tcPr>
          <w:p w14:paraId="19255B62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92F6DC5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B92F260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F6919E8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25E7EA6D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5D795241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2556281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0B0AF00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367F6C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6C325C7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178D3171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1EAE6FFA" w14:textId="229D84A7" w:rsidR="001423AE" w:rsidRPr="00057257" w:rsidRDefault="00B543CE" w:rsidP="0005725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</w:p>
        </w:tc>
        <w:tc>
          <w:tcPr>
            <w:tcW w:w="2977" w:type="dxa"/>
            <w:vAlign w:val="center"/>
          </w:tcPr>
          <w:p w14:paraId="250A9EF1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3804437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AC5C275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FC1B920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3E42DEC0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4D191D5B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7880A04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8F5331E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1B6BC73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A68443F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7D0EEEC3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40EAB2CA" w14:textId="3C8543D7" w:rsidR="001423AE" w:rsidRPr="00057257" w:rsidRDefault="00B543CE" w:rsidP="0005725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</w:t>
            </w:r>
          </w:p>
        </w:tc>
        <w:tc>
          <w:tcPr>
            <w:tcW w:w="2977" w:type="dxa"/>
            <w:vAlign w:val="center"/>
          </w:tcPr>
          <w:p w14:paraId="06D9C448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B4BA9E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0C252D8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9F10468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31B3FA01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266844D7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925C4D3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8FC8888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0E6D85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38C764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4EA2A8BC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51300272" w14:textId="1184BFFF" w:rsidR="001423AE" w:rsidRPr="00057257" w:rsidRDefault="00B543CE" w:rsidP="0005725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</w:t>
            </w:r>
          </w:p>
        </w:tc>
        <w:tc>
          <w:tcPr>
            <w:tcW w:w="2977" w:type="dxa"/>
            <w:vAlign w:val="center"/>
          </w:tcPr>
          <w:p w14:paraId="39DABA90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733F66A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F80FAA7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21CB0B5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28768B3B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608AC191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630C346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7C027F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CA699B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D42133C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7AE8B9EA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4D314409" w14:textId="542A687C" w:rsidR="001423AE" w:rsidRPr="00057257" w:rsidRDefault="00B543CE" w:rsidP="0005725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.</w:t>
            </w:r>
          </w:p>
        </w:tc>
        <w:tc>
          <w:tcPr>
            <w:tcW w:w="2977" w:type="dxa"/>
            <w:vAlign w:val="center"/>
          </w:tcPr>
          <w:p w14:paraId="760BFB30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4B04C2F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A6788B5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0F4553B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7443266C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66C82542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74A321D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47153E8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AACCF2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294369C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0AFFA291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0C0C4862" w14:textId="2BECDF66" w:rsidR="001423AE" w:rsidRPr="00057257" w:rsidRDefault="00B543CE" w:rsidP="0005725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</w:t>
            </w:r>
          </w:p>
        </w:tc>
        <w:tc>
          <w:tcPr>
            <w:tcW w:w="2977" w:type="dxa"/>
            <w:vAlign w:val="center"/>
          </w:tcPr>
          <w:p w14:paraId="4E418872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31C587B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17B3C2E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FC06DDA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21F6300C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4F260275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0391AD9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9C7B03B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CC08027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00153A7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3DF2EE55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2BAE035A" w14:textId="44F37FD2" w:rsidR="001423AE" w:rsidRPr="00057257" w:rsidRDefault="00B543CE" w:rsidP="0005725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</w:t>
            </w:r>
          </w:p>
        </w:tc>
        <w:tc>
          <w:tcPr>
            <w:tcW w:w="2977" w:type="dxa"/>
            <w:vAlign w:val="center"/>
          </w:tcPr>
          <w:p w14:paraId="4DC370AE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DC6AD02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9E811DA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7018FCB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664211C3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7C9DF2E7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27C911C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FD7CF7E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53FD2F6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C8D1E6D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2CD52D7D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093EF1D9" w14:textId="4E992CCD" w:rsidR="001423AE" w:rsidRPr="00057257" w:rsidRDefault="00B543CE" w:rsidP="0005725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.</w:t>
            </w:r>
          </w:p>
        </w:tc>
        <w:tc>
          <w:tcPr>
            <w:tcW w:w="2977" w:type="dxa"/>
            <w:vAlign w:val="center"/>
          </w:tcPr>
          <w:p w14:paraId="4ED0D8B7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D16B7E0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B98EC96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4B8F2A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0845EAF2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0FB053EA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A8FE4F6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D4FB0F7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54500D1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33D5353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12B28BAB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66A4E3FA" w14:textId="28E9E46B" w:rsidR="001423AE" w:rsidRPr="00057257" w:rsidRDefault="00B543CE" w:rsidP="0005725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.</w:t>
            </w:r>
          </w:p>
        </w:tc>
        <w:tc>
          <w:tcPr>
            <w:tcW w:w="2977" w:type="dxa"/>
            <w:vAlign w:val="center"/>
          </w:tcPr>
          <w:p w14:paraId="5ECAEB40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9AFD2A3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9308FA1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702FA37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780CA9B9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7D530D05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627611D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FC58FBE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9284FC1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A886FE2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3F3929F6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0F0B9BAF" w14:textId="52FADB99" w:rsidR="001423AE" w:rsidRPr="00057257" w:rsidRDefault="000C46EC" w:rsidP="0005725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</w:t>
            </w:r>
          </w:p>
        </w:tc>
        <w:tc>
          <w:tcPr>
            <w:tcW w:w="2977" w:type="dxa"/>
            <w:vAlign w:val="center"/>
          </w:tcPr>
          <w:p w14:paraId="4B604FD5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8E36E41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8097F37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F624561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3F56B35B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18D8186B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52D7E3D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D50BAEF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D203553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7AA641B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4ECF2711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7C1A870C" w14:textId="33A9324F" w:rsidR="001423AE" w:rsidRPr="00057257" w:rsidRDefault="000C46EC" w:rsidP="0005725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.</w:t>
            </w:r>
          </w:p>
        </w:tc>
        <w:tc>
          <w:tcPr>
            <w:tcW w:w="2977" w:type="dxa"/>
            <w:vAlign w:val="center"/>
          </w:tcPr>
          <w:p w14:paraId="20BBC954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F2759A1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3A66596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193D4C8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1A8A46A5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7C2B7476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A1FBADF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E50B4FC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93BF553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C3F3976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108C2236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6B0929E3" w14:textId="420FF64E" w:rsidR="001423AE" w:rsidRPr="00057257" w:rsidRDefault="000C46EC" w:rsidP="0005725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.</w:t>
            </w:r>
          </w:p>
        </w:tc>
        <w:tc>
          <w:tcPr>
            <w:tcW w:w="2977" w:type="dxa"/>
            <w:vAlign w:val="center"/>
          </w:tcPr>
          <w:p w14:paraId="5998D31D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6E7DDDE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83781CA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47AEAB1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457EB095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45C4E036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CDA6144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0D24BE3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EB629AB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D6955AC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6D086513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761A6F94" w14:textId="7ABA414E" w:rsidR="001423AE" w:rsidRPr="00057257" w:rsidRDefault="000C46EC" w:rsidP="0005725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.</w:t>
            </w:r>
          </w:p>
        </w:tc>
        <w:tc>
          <w:tcPr>
            <w:tcW w:w="2977" w:type="dxa"/>
            <w:vAlign w:val="center"/>
          </w:tcPr>
          <w:p w14:paraId="6F376D56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C6A5DB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79A682F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99BB514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36E68CC4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284928AF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9AA9246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FBA52F5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A0D5E70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DECDBEF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22BE333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75BFCB8C" w14:textId="78224BCD" w:rsidR="001423AE" w:rsidRPr="00057257" w:rsidRDefault="000C46EC" w:rsidP="0005725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.</w:t>
            </w:r>
          </w:p>
        </w:tc>
        <w:tc>
          <w:tcPr>
            <w:tcW w:w="2977" w:type="dxa"/>
            <w:vAlign w:val="center"/>
          </w:tcPr>
          <w:p w14:paraId="59F0C2C1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46C3A90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70F4EA0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1481F53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29A751FD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45B31E55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39F88A3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A497BF5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02515F6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9C83B6E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119CEC97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4C2D199F" w14:textId="7D031EBC" w:rsidR="001423AE" w:rsidRPr="00057257" w:rsidRDefault="000C46EC" w:rsidP="0005725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</w:t>
            </w:r>
          </w:p>
        </w:tc>
        <w:tc>
          <w:tcPr>
            <w:tcW w:w="2977" w:type="dxa"/>
            <w:vAlign w:val="center"/>
          </w:tcPr>
          <w:p w14:paraId="793CCE83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CCB6B0E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2D6CE7B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5BC08B8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7E8473D2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130113E8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B655937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A1C53B7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C4914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F067663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55F877C6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3817CF88" w14:textId="47AAE88B" w:rsidR="001423AE" w:rsidRPr="00057257" w:rsidRDefault="000C46EC" w:rsidP="0005725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.</w:t>
            </w:r>
          </w:p>
        </w:tc>
        <w:tc>
          <w:tcPr>
            <w:tcW w:w="2977" w:type="dxa"/>
            <w:vAlign w:val="center"/>
          </w:tcPr>
          <w:p w14:paraId="04815DC4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1F6D502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5569F65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72DAE4D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1E1311AC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3A5C33CE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E3C2AB1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53EC5BB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434737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B3EA8F2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0DE42A67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053B66C5" w14:textId="0D3AD8BD" w:rsidR="001423AE" w:rsidRPr="00057257" w:rsidRDefault="000C46EC" w:rsidP="0005725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</w:t>
            </w:r>
          </w:p>
        </w:tc>
        <w:tc>
          <w:tcPr>
            <w:tcW w:w="2977" w:type="dxa"/>
            <w:vAlign w:val="center"/>
          </w:tcPr>
          <w:p w14:paraId="52E253A1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FAF2CF1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E5BF125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83ED8E0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1059252E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5C99B68B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FFCE224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37C4B47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60D896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861944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32828B4A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55266D66" w14:textId="244A7830" w:rsidR="001423AE" w:rsidRPr="00057257" w:rsidRDefault="000C46EC" w:rsidP="0005725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.</w:t>
            </w:r>
          </w:p>
        </w:tc>
        <w:tc>
          <w:tcPr>
            <w:tcW w:w="2977" w:type="dxa"/>
            <w:vAlign w:val="center"/>
          </w:tcPr>
          <w:p w14:paraId="3E3FC1E3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EFE0785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2733BED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9CEDF4A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308F0612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46F3FC99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92E5DD7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2D2B5EF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9A477A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1B4C8E5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2F8BCE2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2170D3FD" w14:textId="546686BB" w:rsidR="001423AE" w:rsidRPr="00057257" w:rsidRDefault="000C46EC" w:rsidP="0005725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</w:t>
            </w:r>
          </w:p>
        </w:tc>
        <w:tc>
          <w:tcPr>
            <w:tcW w:w="2977" w:type="dxa"/>
            <w:vAlign w:val="center"/>
          </w:tcPr>
          <w:p w14:paraId="00814344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9FE3D93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98D213F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6414208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4B4E9735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79E8C038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12322D2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BFBC381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4881763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3F5FD9D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6F0F6944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3D4651DC" w14:textId="6E53FF79" w:rsidR="001423AE" w:rsidRPr="00057257" w:rsidRDefault="000C46EC" w:rsidP="0005725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.</w:t>
            </w:r>
          </w:p>
        </w:tc>
        <w:tc>
          <w:tcPr>
            <w:tcW w:w="2977" w:type="dxa"/>
            <w:vAlign w:val="center"/>
          </w:tcPr>
          <w:p w14:paraId="4DBF3E03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CBAD1CE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60FA812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1AFAB63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78B8B45B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210BA679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6FE2EBF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0543777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9E0C784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F52F362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5C4FEE0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016BBDCB" w14:textId="74F51628" w:rsidR="001423AE" w:rsidRPr="00057257" w:rsidRDefault="000C46EC" w:rsidP="0005725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</w:t>
            </w:r>
          </w:p>
        </w:tc>
        <w:tc>
          <w:tcPr>
            <w:tcW w:w="2977" w:type="dxa"/>
            <w:vAlign w:val="center"/>
          </w:tcPr>
          <w:p w14:paraId="1D5CC527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B0429B0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9BFEC9D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2E5108D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14:paraId="3CAE5995" w14:textId="77777777" w:rsidTr="00114C2A">
        <w:trPr>
          <w:cantSplit/>
          <w:trHeight w:val="397"/>
        </w:trPr>
        <w:tc>
          <w:tcPr>
            <w:tcW w:w="637" w:type="dxa"/>
            <w:vAlign w:val="center"/>
          </w:tcPr>
          <w:p w14:paraId="60EBFDAB" w14:textId="77777777"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86F77A4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74DA558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CD07D9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CB2D25E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333D4561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14:paraId="509B5CEC" w14:textId="47F14160" w:rsidR="001423AE" w:rsidRPr="00057257" w:rsidRDefault="000C46EC" w:rsidP="0005725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</w:t>
            </w:r>
          </w:p>
        </w:tc>
        <w:tc>
          <w:tcPr>
            <w:tcW w:w="2977" w:type="dxa"/>
            <w:vAlign w:val="center"/>
          </w:tcPr>
          <w:p w14:paraId="7348BCE5" w14:textId="77777777"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883A45D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D455155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74E2A01" w14:textId="77777777"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CB06708" w14:textId="77777777" w:rsidR="00501ECB" w:rsidRDefault="00501ECB">
      <w:pPr>
        <w:rPr>
          <w:sz w:val="16"/>
          <w:szCs w:val="16"/>
        </w:rPr>
      </w:pPr>
    </w:p>
    <w:p w14:paraId="24DDB400" w14:textId="77777777" w:rsidR="00677975" w:rsidRDefault="00677975">
      <w:pPr>
        <w:rPr>
          <w:sz w:val="16"/>
          <w:szCs w:val="16"/>
        </w:rPr>
      </w:pPr>
    </w:p>
    <w:p w14:paraId="684F39CA" w14:textId="77777777" w:rsidR="00677975" w:rsidRDefault="00677975">
      <w:pPr>
        <w:rPr>
          <w:sz w:val="16"/>
          <w:szCs w:val="16"/>
        </w:rPr>
      </w:pPr>
    </w:p>
    <w:p w14:paraId="50427F96" w14:textId="7CB5745F" w:rsidR="00381FF1" w:rsidRDefault="000155DF" w:rsidP="000155DF">
      <w:pPr>
        <w:pStyle w:val="Nagwek1"/>
        <w:numPr>
          <w:ilvl w:val="0"/>
          <w:numId w:val="0"/>
        </w:numPr>
        <w:jc w:val="left"/>
      </w:pPr>
      <w:r>
        <w:t xml:space="preserve">                                                                                  </w:t>
      </w:r>
      <w:r w:rsidR="00381FF1">
        <w:t>Zarząd</w:t>
      </w:r>
    </w:p>
    <w:p w14:paraId="22257DDA" w14:textId="77777777" w:rsidR="00381FF1" w:rsidRDefault="00381FF1"/>
    <w:p w14:paraId="1359DE4D" w14:textId="77777777" w:rsidR="00381FF1" w:rsidRDefault="00381FF1"/>
    <w:p w14:paraId="79B1FC19" w14:textId="77777777" w:rsidR="00381FF1" w:rsidRDefault="00381FF1">
      <w:pPr>
        <w:jc w:val="center"/>
      </w:pPr>
      <w:r>
        <w:t>..............................                                                                                                           ..............................</w:t>
      </w:r>
    </w:p>
    <w:p w14:paraId="63946448" w14:textId="174C2A7E" w:rsidR="00B23B7E" w:rsidRDefault="00381FF1">
      <w:pPr>
        <w:rPr>
          <w:sz w:val="16"/>
        </w:rPr>
      </w:pPr>
      <w:r>
        <w:rPr>
          <w:sz w:val="16"/>
        </w:rPr>
        <w:t xml:space="preserve">                                    Sekretarz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</w:t>
      </w:r>
      <w:r>
        <w:rPr>
          <w:sz w:val="16"/>
        </w:rPr>
        <w:tab/>
        <w:t xml:space="preserve">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Preze</w:t>
      </w:r>
      <w:r w:rsidR="00561562">
        <w:rPr>
          <w:sz w:val="16"/>
        </w:rPr>
        <w:t>s</w:t>
      </w:r>
    </w:p>
    <w:sectPr w:rsidR="00B23B7E" w:rsidSect="00501ECB">
      <w:pgSz w:w="11906" w:h="16838"/>
      <w:pgMar w:top="993" w:right="56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CE57" w14:textId="77777777" w:rsidR="00376D1B" w:rsidRDefault="00376D1B" w:rsidP="000A09CE">
      <w:r>
        <w:separator/>
      </w:r>
    </w:p>
  </w:endnote>
  <w:endnote w:type="continuationSeparator" w:id="0">
    <w:p w14:paraId="1D8835F4" w14:textId="77777777" w:rsidR="00376D1B" w:rsidRDefault="00376D1B" w:rsidP="000A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B56AD" w14:textId="77777777" w:rsidR="00376D1B" w:rsidRDefault="00376D1B" w:rsidP="000A09CE">
      <w:r>
        <w:separator/>
      </w:r>
    </w:p>
  </w:footnote>
  <w:footnote w:type="continuationSeparator" w:id="0">
    <w:p w14:paraId="419DCEFF" w14:textId="77777777" w:rsidR="00376D1B" w:rsidRDefault="00376D1B" w:rsidP="000A0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"/>
        </w:tabs>
        <w:ind w:left="72" w:hanging="72"/>
      </w:pPr>
    </w:lvl>
  </w:abstractNum>
  <w:abstractNum w:abstractNumId="2" w15:restartNumberingAfterBreak="0">
    <w:nsid w:val="05B63A3B"/>
    <w:multiLevelType w:val="hybridMultilevel"/>
    <w:tmpl w:val="24F63F38"/>
    <w:lvl w:ilvl="0" w:tplc="BDF4DA18">
      <w:start w:val="9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16A"/>
    <w:multiLevelType w:val="hybridMultilevel"/>
    <w:tmpl w:val="ADEEFFF0"/>
    <w:lvl w:ilvl="0" w:tplc="78469084">
      <w:start w:val="1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27DF3"/>
    <w:multiLevelType w:val="hybridMultilevel"/>
    <w:tmpl w:val="5B508330"/>
    <w:lvl w:ilvl="0" w:tplc="E362CBD4">
      <w:start w:val="1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E446C"/>
    <w:multiLevelType w:val="hybridMultilevel"/>
    <w:tmpl w:val="56A45378"/>
    <w:lvl w:ilvl="0" w:tplc="0415000F">
      <w:start w:val="1"/>
      <w:numFmt w:val="decimal"/>
      <w:lvlText w:val="%1."/>
      <w:lvlJc w:val="left"/>
      <w:pPr>
        <w:ind w:left="632" w:hanging="360"/>
      </w:p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6" w15:restartNumberingAfterBreak="0">
    <w:nsid w:val="38D61DC6"/>
    <w:multiLevelType w:val="singleLevel"/>
    <w:tmpl w:val="691E2E5E"/>
    <w:lvl w:ilvl="0">
      <w:start w:val="29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hint="default"/>
        <w:sz w:val="22"/>
        <w:szCs w:val="22"/>
      </w:rPr>
    </w:lvl>
  </w:abstractNum>
  <w:abstractNum w:abstractNumId="7" w15:restartNumberingAfterBreak="0">
    <w:nsid w:val="5C88151F"/>
    <w:multiLevelType w:val="singleLevel"/>
    <w:tmpl w:val="343ADBA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sz w:val="22"/>
        <w:szCs w:val="22"/>
      </w:rPr>
    </w:lvl>
  </w:abstractNum>
  <w:abstractNum w:abstractNumId="8" w15:restartNumberingAfterBreak="0">
    <w:nsid w:val="5DC05121"/>
    <w:multiLevelType w:val="hybridMultilevel"/>
    <w:tmpl w:val="4AECAC90"/>
    <w:lvl w:ilvl="0" w:tplc="EDD0CF56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64249"/>
    <w:multiLevelType w:val="hybridMultilevel"/>
    <w:tmpl w:val="6708039A"/>
    <w:lvl w:ilvl="0" w:tplc="88442518">
      <w:start w:val="12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07A65B1"/>
    <w:multiLevelType w:val="hybridMultilevel"/>
    <w:tmpl w:val="0EDA313A"/>
    <w:lvl w:ilvl="0" w:tplc="BD3880AC">
      <w:start w:val="10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92805">
    <w:abstractNumId w:val="0"/>
  </w:num>
  <w:num w:numId="2" w16cid:durableId="1531336951">
    <w:abstractNumId w:val="1"/>
  </w:num>
  <w:num w:numId="3" w16cid:durableId="373235702">
    <w:abstractNumId w:val="7"/>
  </w:num>
  <w:num w:numId="4" w16cid:durableId="82773584">
    <w:abstractNumId w:val="6"/>
  </w:num>
  <w:num w:numId="5" w16cid:durableId="993408925">
    <w:abstractNumId w:val="5"/>
  </w:num>
  <w:num w:numId="6" w16cid:durableId="2104299442">
    <w:abstractNumId w:val="8"/>
  </w:num>
  <w:num w:numId="7" w16cid:durableId="1855073830">
    <w:abstractNumId w:val="10"/>
  </w:num>
  <w:num w:numId="8" w16cid:durableId="1384333276">
    <w:abstractNumId w:val="4"/>
  </w:num>
  <w:num w:numId="9" w16cid:durableId="1207715131">
    <w:abstractNumId w:val="2"/>
  </w:num>
  <w:num w:numId="10" w16cid:durableId="1463502774">
    <w:abstractNumId w:val="9"/>
  </w:num>
  <w:num w:numId="11" w16cid:durableId="1274290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1C"/>
    <w:rsid w:val="000155DF"/>
    <w:rsid w:val="00057257"/>
    <w:rsid w:val="000A09CE"/>
    <w:rsid w:val="000A1E6A"/>
    <w:rsid w:val="000C46EC"/>
    <w:rsid w:val="001056C0"/>
    <w:rsid w:val="00114C2A"/>
    <w:rsid w:val="001423AE"/>
    <w:rsid w:val="0019113A"/>
    <w:rsid w:val="001978CF"/>
    <w:rsid w:val="001A049C"/>
    <w:rsid w:val="001A0D43"/>
    <w:rsid w:val="00244C1C"/>
    <w:rsid w:val="00257AB3"/>
    <w:rsid w:val="002F72CF"/>
    <w:rsid w:val="0032076A"/>
    <w:rsid w:val="003417B6"/>
    <w:rsid w:val="00376D1B"/>
    <w:rsid w:val="00381FF1"/>
    <w:rsid w:val="003960CC"/>
    <w:rsid w:val="003A5105"/>
    <w:rsid w:val="003B61B2"/>
    <w:rsid w:val="003C1EFB"/>
    <w:rsid w:val="00436B57"/>
    <w:rsid w:val="00455B78"/>
    <w:rsid w:val="0048606F"/>
    <w:rsid w:val="004949F2"/>
    <w:rsid w:val="004C567C"/>
    <w:rsid w:val="004D264B"/>
    <w:rsid w:val="004D32B3"/>
    <w:rsid w:val="004D5CE2"/>
    <w:rsid w:val="00501ECB"/>
    <w:rsid w:val="005077F0"/>
    <w:rsid w:val="00511BE8"/>
    <w:rsid w:val="00561562"/>
    <w:rsid w:val="005A7E80"/>
    <w:rsid w:val="005B288A"/>
    <w:rsid w:val="005B2913"/>
    <w:rsid w:val="00616DD0"/>
    <w:rsid w:val="00631147"/>
    <w:rsid w:val="00634F76"/>
    <w:rsid w:val="00667788"/>
    <w:rsid w:val="006737A1"/>
    <w:rsid w:val="00677975"/>
    <w:rsid w:val="00682F04"/>
    <w:rsid w:val="00692222"/>
    <w:rsid w:val="006B6577"/>
    <w:rsid w:val="00725987"/>
    <w:rsid w:val="007D61E6"/>
    <w:rsid w:val="0082709E"/>
    <w:rsid w:val="00896E9D"/>
    <w:rsid w:val="008A1A03"/>
    <w:rsid w:val="008C50C9"/>
    <w:rsid w:val="008D10C4"/>
    <w:rsid w:val="00907606"/>
    <w:rsid w:val="00937AB4"/>
    <w:rsid w:val="00952A4C"/>
    <w:rsid w:val="009818E8"/>
    <w:rsid w:val="00986BDD"/>
    <w:rsid w:val="00A512CF"/>
    <w:rsid w:val="00AB6A62"/>
    <w:rsid w:val="00AC1011"/>
    <w:rsid w:val="00B23B7E"/>
    <w:rsid w:val="00B543CE"/>
    <w:rsid w:val="00B705A5"/>
    <w:rsid w:val="00B73548"/>
    <w:rsid w:val="00C9590A"/>
    <w:rsid w:val="00CC6FF1"/>
    <w:rsid w:val="00D4389F"/>
    <w:rsid w:val="00D46F09"/>
    <w:rsid w:val="00D511C7"/>
    <w:rsid w:val="00D517D8"/>
    <w:rsid w:val="00D737B4"/>
    <w:rsid w:val="00D771AD"/>
    <w:rsid w:val="00D8595C"/>
    <w:rsid w:val="00E15FF2"/>
    <w:rsid w:val="00E5704B"/>
    <w:rsid w:val="00E650EB"/>
    <w:rsid w:val="00E660E8"/>
    <w:rsid w:val="00F25E62"/>
    <w:rsid w:val="00F6077F"/>
    <w:rsid w:val="00F610D9"/>
    <w:rsid w:val="00F83067"/>
    <w:rsid w:val="00F86AA5"/>
    <w:rsid w:val="00FA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F73E24"/>
  <w15:docId w15:val="{4DE3B0B0-43B0-4B5B-901E-399A76F8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598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725987"/>
    <w:pPr>
      <w:keepNext/>
      <w:numPr>
        <w:numId w:val="1"/>
      </w:numPr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25987"/>
  </w:style>
  <w:style w:type="character" w:customStyle="1" w:styleId="Domylnaczcionkaakapitu1">
    <w:name w:val="Domyślna czcionka akapitu1"/>
    <w:rsid w:val="00725987"/>
  </w:style>
  <w:style w:type="paragraph" w:customStyle="1" w:styleId="Nagwek10">
    <w:name w:val="Nagłówek1"/>
    <w:basedOn w:val="Normalny"/>
    <w:next w:val="Tekstpodstawowy"/>
    <w:rsid w:val="0072598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25987"/>
    <w:pPr>
      <w:spacing w:after="120"/>
    </w:pPr>
  </w:style>
  <w:style w:type="paragraph" w:styleId="Lista">
    <w:name w:val="List"/>
    <w:basedOn w:val="Tekstpodstawowy"/>
    <w:rsid w:val="00725987"/>
    <w:rPr>
      <w:rFonts w:cs="Mangal"/>
    </w:rPr>
  </w:style>
  <w:style w:type="paragraph" w:customStyle="1" w:styleId="Podpis1">
    <w:name w:val="Podpis1"/>
    <w:basedOn w:val="Normalny"/>
    <w:rsid w:val="007259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25987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725987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725987"/>
    <w:pPr>
      <w:jc w:val="center"/>
    </w:pPr>
    <w:rPr>
      <w:i/>
      <w:iCs/>
    </w:rPr>
  </w:style>
  <w:style w:type="paragraph" w:styleId="Tekstdymka">
    <w:name w:val="Balloon Text"/>
    <w:basedOn w:val="Normalny"/>
    <w:rsid w:val="00725987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725987"/>
    <w:pPr>
      <w:suppressLineNumbers/>
    </w:pPr>
  </w:style>
  <w:style w:type="paragraph" w:customStyle="1" w:styleId="Nagwektabeli">
    <w:name w:val="Nagłówek tabeli"/>
    <w:basedOn w:val="Zawartotabeli"/>
    <w:rsid w:val="0072598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25987"/>
  </w:style>
  <w:style w:type="paragraph" w:styleId="Akapitzlist">
    <w:name w:val="List Paragraph"/>
    <w:basedOn w:val="Normalny"/>
    <w:uiPriority w:val="34"/>
    <w:qFormat/>
    <w:rsid w:val="00F610D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A09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A09CE"/>
    <w:rPr>
      <w:lang w:eastAsia="ar-SA"/>
    </w:rPr>
  </w:style>
  <w:style w:type="paragraph" w:styleId="Stopka">
    <w:name w:val="footer"/>
    <w:basedOn w:val="Normalny"/>
    <w:link w:val="StopkaZnak"/>
    <w:unhideWhenUsed/>
    <w:rsid w:val="000A0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09C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C19AF-ED59-4FB1-A879-C6963A74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GOŁĘBI  DOROSŁYCH/MŁODYCH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GOŁĘBI  DOROSŁYCH/MŁODYCH</dc:title>
  <dc:creator>WOJCIECH B</dc:creator>
  <cp:lastModifiedBy>Mariusz Bulkowski</cp:lastModifiedBy>
  <cp:revision>2</cp:revision>
  <cp:lastPrinted>2020-07-28T05:51:00Z</cp:lastPrinted>
  <dcterms:created xsi:type="dcterms:W3CDTF">2023-03-20T21:47:00Z</dcterms:created>
  <dcterms:modified xsi:type="dcterms:W3CDTF">2023-03-20T21:47:00Z</dcterms:modified>
</cp:coreProperties>
</file>